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成长，学会快乐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成长，学会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26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学会成长，学会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